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4E79C5B" w14:textId="1E95C4C1" w:rsidR="00F21CEC" w:rsidRPr="00776AC2" w:rsidRDefault="00F21CEC">
      <w:pPr>
        <w:rPr>
          <w:rFonts w:ascii="Helvetica" w:hAnsi="Helvetica"/>
          <w:sz w:val="40"/>
          <w:szCs w:val="40"/>
        </w:rPr>
      </w:pPr>
    </w:p>
    <w:p w14:paraId="2FD01847" w14:textId="0B678CEB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04227058" w14:textId="7D5A0502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03A92258" w14:textId="3A205EE0" w:rsidR="00206AF4" w:rsidRPr="00776AC2" w:rsidRDefault="00206AF4">
      <w:pPr>
        <w:rPr>
          <w:rFonts w:ascii="Helvetica" w:hAnsi="Helvetica"/>
          <w:sz w:val="40"/>
          <w:szCs w:val="40"/>
        </w:rPr>
      </w:pPr>
    </w:p>
    <w:p w14:paraId="571D6A0C" w14:textId="5FD321F3" w:rsidR="003A7655" w:rsidRPr="00776AC2" w:rsidRDefault="003A7655">
      <w:pPr>
        <w:rPr>
          <w:rFonts w:ascii="Helvetica" w:hAnsi="Helvetica"/>
          <w:sz w:val="52"/>
          <w:szCs w:val="52"/>
        </w:rPr>
      </w:pPr>
    </w:p>
    <w:p w14:paraId="0B51A38E" w14:textId="48E849BC" w:rsidR="00F5506D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Time Series Prediction with</w:t>
      </w:r>
    </w:p>
    <w:p w14:paraId="651A873C" w14:textId="2B7D91DD" w:rsidR="00206AF4" w:rsidRPr="00090D95" w:rsidRDefault="003A7655" w:rsidP="00703F62">
      <w:pPr>
        <w:jc w:val="center"/>
        <w:rPr>
          <w:rFonts w:ascii="Helvetica" w:hAnsi="Helvetica"/>
          <w:b/>
          <w:bCs/>
          <w:sz w:val="96"/>
          <w:szCs w:val="96"/>
        </w:rPr>
      </w:pPr>
      <w:r w:rsidRPr="00090D95">
        <w:rPr>
          <w:rFonts w:ascii="Helvetica" w:hAnsi="Helvetica"/>
          <w:b/>
          <w:bCs/>
          <w:sz w:val="96"/>
          <w:szCs w:val="96"/>
        </w:rPr>
        <w:t>Neural Networks</w:t>
      </w:r>
    </w:p>
    <w:p w14:paraId="31EBD908" w14:textId="3FF1C460" w:rsidR="00A82FDB" w:rsidRPr="00776AC2" w:rsidRDefault="00A82FDB">
      <w:pPr>
        <w:rPr>
          <w:rFonts w:ascii="Helvetica" w:hAnsi="Helvetica"/>
          <w:sz w:val="52"/>
          <w:szCs w:val="52"/>
        </w:rPr>
      </w:pPr>
    </w:p>
    <w:p w14:paraId="390760C1" w14:textId="49933CEE" w:rsidR="001A5ED7" w:rsidRPr="00776AC2" w:rsidRDefault="00A82FDB" w:rsidP="00703F62">
      <w:pPr>
        <w:jc w:val="center"/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t>Jashua Lun</w:t>
      </w:r>
      <w:r w:rsidR="003A7655" w:rsidRPr="00776AC2">
        <w:rPr>
          <w:rFonts w:ascii="Helvetica" w:hAnsi="Helvetica"/>
          <w:sz w:val="32"/>
          <w:szCs w:val="32"/>
        </w:rPr>
        <w:t>a</w:t>
      </w:r>
    </w:p>
    <w:p w14:paraId="5F432FFC" w14:textId="77777777" w:rsidR="001A5ED7" w:rsidRPr="00776AC2" w:rsidRDefault="001A5ED7">
      <w:pPr>
        <w:rPr>
          <w:rFonts w:ascii="Helvetica" w:hAnsi="Helvetica"/>
          <w:sz w:val="32"/>
          <w:szCs w:val="32"/>
        </w:rPr>
      </w:pPr>
      <w:r w:rsidRPr="00776AC2">
        <w:rPr>
          <w:rFonts w:ascii="Helvetica" w:hAnsi="Helvetica"/>
          <w:sz w:val="32"/>
          <w:szCs w:val="32"/>
        </w:rPr>
        <w:br w:type="page"/>
      </w:r>
    </w:p>
    <w:p w14:paraId="471B971E" w14:textId="2F94D135" w:rsidR="00A82FDB" w:rsidRPr="00776AC2" w:rsidRDefault="00A82FDB">
      <w:pPr>
        <w:rPr>
          <w:rFonts w:ascii="Helvetica" w:hAnsi="Helvetica"/>
          <w:sz w:val="32"/>
          <w:szCs w:val="32"/>
        </w:rPr>
      </w:pPr>
    </w:p>
    <w:p w14:paraId="243A3257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p w14:paraId="4E98C176" w14:textId="034D947C" w:rsidR="00263AF5" w:rsidRDefault="00DF52DB">
      <w:pPr>
        <w:rPr>
          <w:rFonts w:ascii="Helvetica" w:hAnsi="Helvetica"/>
          <w:b/>
          <w:bCs/>
          <w:sz w:val="40"/>
          <w:szCs w:val="40"/>
        </w:rPr>
      </w:pPr>
      <w:r w:rsidRPr="0013287F">
        <w:rPr>
          <w:rFonts w:ascii="Helvetica" w:hAnsi="Helvetica"/>
          <w:b/>
          <w:bCs/>
          <w:sz w:val="40"/>
          <w:szCs w:val="40"/>
        </w:rPr>
        <w:t>Abstract</w:t>
      </w:r>
    </w:p>
    <w:p w14:paraId="52460D1F" w14:textId="77777777" w:rsidR="00576F60" w:rsidRPr="00776AC2" w:rsidRDefault="00576F60">
      <w:pPr>
        <w:rPr>
          <w:rFonts w:ascii="Helvetica" w:hAnsi="Helvetica"/>
          <w:sz w:val="32"/>
          <w:szCs w:val="32"/>
        </w:rPr>
      </w:pPr>
    </w:p>
    <w:p w14:paraId="7350DAC8" w14:textId="428189A8" w:rsidR="00C55205" w:rsidRPr="00776AC2" w:rsidRDefault="00C4723F">
      <w:pPr>
        <w:rPr>
          <w:rFonts w:ascii="Helvetica" w:hAnsi="Helvetica"/>
        </w:rPr>
      </w:pPr>
      <w:r w:rsidRPr="00776AC2">
        <w:rPr>
          <w:rFonts w:ascii="Helvetica" w:hAnsi="Helvetica"/>
        </w:rPr>
        <w:t xml:space="preserve">Neural networks are state of the art mathematical models. </w:t>
      </w:r>
      <w:r w:rsidR="007C4DEE" w:rsidRPr="00776AC2">
        <w:rPr>
          <w:rFonts w:ascii="Helvetica" w:hAnsi="Helvetica"/>
        </w:rPr>
        <w:t xml:space="preserve">In this </w:t>
      </w:r>
      <w:r w:rsidR="00BE2C05" w:rsidRPr="00776AC2">
        <w:rPr>
          <w:rFonts w:ascii="Helvetica" w:hAnsi="Helvetica"/>
        </w:rPr>
        <w:t>investigation</w:t>
      </w:r>
      <w:r w:rsidR="007C4DEE" w:rsidRPr="00776AC2">
        <w:rPr>
          <w:rFonts w:ascii="Helvetica" w:hAnsi="Helvetica"/>
        </w:rPr>
        <w:t xml:space="preserve">, several models </w:t>
      </w:r>
      <w:r w:rsidR="00BE2C05" w:rsidRPr="00776AC2">
        <w:rPr>
          <w:rFonts w:ascii="Helvetica" w:hAnsi="Helvetica"/>
        </w:rPr>
        <w:t>were</w:t>
      </w:r>
      <w:r w:rsidR="007C4DEE" w:rsidRPr="00776AC2">
        <w:rPr>
          <w:rFonts w:ascii="Helvetica" w:hAnsi="Helvetica"/>
        </w:rPr>
        <w:t xml:space="preserve"> evaluated based on their performance predicting the price of cryptocurrency.</w:t>
      </w:r>
      <w:r w:rsidR="00334701" w:rsidRPr="00776AC2">
        <w:rPr>
          <w:rFonts w:ascii="Helvetica" w:hAnsi="Helvetica"/>
        </w:rPr>
        <w:t xml:space="preserve"> Ultimately, a transformer network was developed to predict changes in price</w:t>
      </w:r>
      <w:r w:rsidR="000D0EF5" w:rsidRPr="00776AC2">
        <w:rPr>
          <w:rFonts w:ascii="Helvetica" w:hAnsi="Helvetica"/>
        </w:rPr>
        <w:t xml:space="preserve"> with time.</w:t>
      </w:r>
      <w:r w:rsidR="00D110E4" w:rsidRPr="00776AC2">
        <w:rPr>
          <w:rFonts w:ascii="Helvetica" w:hAnsi="Helvetica"/>
        </w:rPr>
        <w:t xml:space="preserve"> Evaluation criteria were prediction accuracy and performance in a simulated trading environment.</w:t>
      </w:r>
      <w:r w:rsidR="007C4DEE" w:rsidRPr="00776AC2">
        <w:rPr>
          <w:rFonts w:ascii="Helvetica" w:hAnsi="Helvetica"/>
        </w:rPr>
        <w:t xml:space="preserve"> </w:t>
      </w:r>
    </w:p>
    <w:p w14:paraId="544843D1" w14:textId="7E613C3D" w:rsidR="00AD6CED" w:rsidRPr="00776AC2" w:rsidRDefault="00AD6CED">
      <w:pPr>
        <w:rPr>
          <w:rFonts w:ascii="Helvetica Light" w:hAnsi="Helvetica Light"/>
          <w:sz w:val="24"/>
          <w:szCs w:val="24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7B2A9EFD" w14:textId="20BDD3ED" w:rsidR="00AD6CED" w:rsidRPr="00E664E0" w:rsidRDefault="001A5ED7">
      <w:pPr>
        <w:rPr>
          <w:rFonts w:ascii="Helvetica" w:hAnsi="Helvetica"/>
          <w:b/>
          <w:bCs/>
          <w:sz w:val="40"/>
          <w:szCs w:val="40"/>
        </w:rPr>
      </w:pPr>
      <w:r w:rsidRPr="00E664E0">
        <w:rPr>
          <w:rFonts w:ascii="Helvetica" w:hAnsi="Helvetica"/>
          <w:b/>
          <w:bCs/>
          <w:sz w:val="40"/>
          <w:szCs w:val="40"/>
        </w:rPr>
        <w:lastRenderedPageBreak/>
        <w:t>Table of Contents</w:t>
      </w:r>
    </w:p>
    <w:p w14:paraId="1701F279" w14:textId="119FDF93" w:rsidR="0020603D" w:rsidRPr="00776AC2" w:rsidRDefault="00AD6CED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  <w:sz w:val="40"/>
          <w:szCs w:val="40"/>
        </w:rPr>
        <w:br w:type="page"/>
      </w:r>
    </w:p>
    <w:p w14:paraId="0EED66CC" w14:textId="1BB9493D" w:rsidR="001A5ED7" w:rsidRDefault="00EB271C">
      <w:pPr>
        <w:rPr>
          <w:rFonts w:ascii="Helvetica" w:hAnsi="Helvetica"/>
          <w:b/>
          <w:bCs/>
          <w:sz w:val="40"/>
          <w:szCs w:val="40"/>
        </w:rPr>
      </w:pPr>
      <w:r w:rsidRPr="005809A5">
        <w:rPr>
          <w:rFonts w:ascii="Helvetica" w:hAnsi="Helvetica"/>
          <w:b/>
          <w:bCs/>
          <w:sz w:val="40"/>
          <w:szCs w:val="40"/>
        </w:rPr>
        <w:lastRenderedPageBreak/>
        <w:t>Introduction</w:t>
      </w:r>
    </w:p>
    <w:p w14:paraId="2E3B60FC" w14:textId="77777777" w:rsidR="00822606" w:rsidRPr="005809A5" w:rsidRDefault="00822606">
      <w:pPr>
        <w:rPr>
          <w:rFonts w:ascii="Helvetica" w:hAnsi="Helvetica"/>
          <w:b/>
          <w:bCs/>
          <w:sz w:val="40"/>
          <w:szCs w:val="40"/>
        </w:rPr>
      </w:pPr>
    </w:p>
    <w:p w14:paraId="5F2A8487" w14:textId="7CFC609A" w:rsidR="00C55205" w:rsidRPr="005809A5" w:rsidRDefault="00C55205">
      <w:pPr>
        <w:rPr>
          <w:rFonts w:ascii="Helvetica" w:hAnsi="Helvetica"/>
        </w:rPr>
      </w:pPr>
      <w:r w:rsidRPr="005809A5">
        <w:rPr>
          <w:rFonts w:ascii="Helvetica" w:hAnsi="Helvetica"/>
        </w:rPr>
        <w:t>Cryptocurrencies are volatile assets whose prices are known to fluctuate wildly with no discernable pattern.</w:t>
      </w:r>
      <w:r w:rsidR="00A10DD6" w:rsidRPr="005809A5">
        <w:rPr>
          <w:rFonts w:ascii="Helvetica" w:hAnsi="Helvetica"/>
        </w:rPr>
        <w:t xml:space="preserve"> </w:t>
      </w:r>
      <w:r w:rsidR="00417CB4" w:rsidRPr="005809A5">
        <w:rPr>
          <w:rFonts w:ascii="Helvetica" w:hAnsi="Helvetica"/>
        </w:rPr>
        <w:t xml:space="preserve">Traders use mathematical models to regularize price data to make assessments and predictions. </w:t>
      </w:r>
      <w:r w:rsidR="00930B31" w:rsidRPr="005809A5">
        <w:rPr>
          <w:rFonts w:ascii="Helvetica" w:hAnsi="Helvetica"/>
        </w:rPr>
        <w:t xml:space="preserve">Could a neural network with training, develop </w:t>
      </w:r>
      <w:r w:rsidR="00E067B9" w:rsidRPr="005809A5">
        <w:rPr>
          <w:rFonts w:ascii="Helvetica" w:hAnsi="Helvetica"/>
        </w:rPr>
        <w:t>its</w:t>
      </w:r>
      <w:r w:rsidR="00930B31" w:rsidRPr="005809A5">
        <w:rPr>
          <w:rFonts w:ascii="Helvetica" w:hAnsi="Helvetica"/>
        </w:rPr>
        <w:t xml:space="preserve"> own mathematical understanding of price movements and be able to make accurate predictions and maximize profits from trading.</w:t>
      </w:r>
      <w:r w:rsidR="00855C21" w:rsidRPr="005809A5">
        <w:rPr>
          <w:rFonts w:ascii="Helvetica" w:hAnsi="Helvetica"/>
        </w:rPr>
        <w:t xml:space="preserve"> Several network models are herein considered and evaluated for their performance, both in prediction accuracy, and trading results in a simulated market. </w:t>
      </w:r>
      <w:r w:rsidR="00314966" w:rsidRPr="005809A5">
        <w:rPr>
          <w:rFonts w:ascii="Helvetica" w:hAnsi="Helvetica"/>
        </w:rPr>
        <w:t xml:space="preserve">Beyond different network architectures, two distinct methods for generating data from raw price data are considered. </w:t>
      </w:r>
      <w:r w:rsidR="00E067B9" w:rsidRPr="005809A5">
        <w:rPr>
          <w:rFonts w:ascii="Helvetica" w:hAnsi="Helvetica"/>
        </w:rPr>
        <w:t xml:space="preserve">Traditional price interpretations - like exponential moving averages, moving average convergence divergence, or stochastic relative strength index </w:t>
      </w:r>
      <w:r w:rsidR="001B4419" w:rsidRPr="005809A5">
        <w:rPr>
          <w:rFonts w:ascii="Helvetica" w:hAnsi="Helvetica"/>
        </w:rPr>
        <w:t>–</w:t>
      </w:r>
      <w:r w:rsidR="00E067B9" w:rsidRPr="005809A5">
        <w:rPr>
          <w:rFonts w:ascii="Helvetica" w:hAnsi="Helvetica"/>
        </w:rPr>
        <w:t xml:space="preserve"> </w:t>
      </w:r>
      <w:r w:rsidR="001B4419" w:rsidRPr="005809A5">
        <w:rPr>
          <w:rFonts w:ascii="Helvetica" w:hAnsi="Helvetica"/>
        </w:rPr>
        <w:t xml:space="preserve">are purposely avoided while generating network data; the network model is expected to develop its own understanding of price changes. </w:t>
      </w:r>
    </w:p>
    <w:p w14:paraId="7912FEB6" w14:textId="57C75723" w:rsidR="001C56CB" w:rsidRPr="005809A5" w:rsidRDefault="001C56CB">
      <w:pPr>
        <w:rPr>
          <w:rFonts w:ascii="Helvetica" w:hAnsi="Helvetica"/>
        </w:rPr>
      </w:pPr>
      <w:r w:rsidRPr="005809A5">
        <w:rPr>
          <w:rFonts w:ascii="Helvetica" w:hAnsi="Helvetica"/>
        </w:rPr>
        <w:t>In practice, a trader can only buy or sell an asset.</w:t>
      </w:r>
      <w:r w:rsidR="006179B9" w:rsidRPr="005809A5">
        <w:rPr>
          <w:rFonts w:ascii="Helvetica" w:hAnsi="Helvetica"/>
        </w:rPr>
        <w:t xml:space="preserve"> To profit from both increases, and decreases in price, a trader can long and short assets. A long is the act of purchasing an asset at a price with the expectation of selling it at a higher price. A short is the act of selling an asset, with the expectation of purchasing an equal amount to that </w:t>
      </w:r>
      <w:r w:rsidR="001734AE" w:rsidRPr="005809A5">
        <w:rPr>
          <w:rFonts w:ascii="Helvetica" w:hAnsi="Helvetica"/>
        </w:rPr>
        <w:t>sold</w:t>
      </w:r>
      <w:r w:rsidR="006179B9" w:rsidRPr="005809A5">
        <w:rPr>
          <w:rFonts w:ascii="Helvetica" w:hAnsi="Helvetica"/>
        </w:rPr>
        <w:t xml:space="preserve"> at a lower price. </w:t>
      </w:r>
      <w:r w:rsidR="0037682F" w:rsidRPr="005809A5">
        <w:rPr>
          <w:rFonts w:ascii="Helvetica" w:hAnsi="Helvetica"/>
        </w:rPr>
        <w:t xml:space="preserve">If a trader could make trades with </w:t>
      </w:r>
      <w:r w:rsidR="000C05B3">
        <w:rPr>
          <w:rFonts w:ascii="Helvetica" w:hAnsi="Helvetica"/>
        </w:rPr>
        <w:t>one hundred percent</w:t>
      </w:r>
      <w:r w:rsidR="0037682F" w:rsidRPr="005809A5">
        <w:rPr>
          <w:rFonts w:ascii="Helvetica" w:hAnsi="Helvetica"/>
        </w:rPr>
        <w:t xml:space="preserve"> accuracy, they would at any given moment, either be in a long or a short. </w:t>
      </w:r>
      <w:r w:rsidR="001734AE" w:rsidRPr="005809A5">
        <w:rPr>
          <w:rFonts w:ascii="Helvetica" w:hAnsi="Helvetica"/>
        </w:rPr>
        <w:t xml:space="preserve">The first data model aims to have </w:t>
      </w:r>
      <w:r w:rsidR="003F3AEB">
        <w:rPr>
          <w:rFonts w:ascii="Helvetica" w:hAnsi="Helvetica"/>
        </w:rPr>
        <w:t>perfect</w:t>
      </w:r>
      <w:r w:rsidR="001734AE" w:rsidRPr="005809A5">
        <w:rPr>
          <w:rFonts w:ascii="Helvetica" w:hAnsi="Helvetica"/>
        </w:rPr>
        <w:t xml:space="preserve"> accuracy in this sense, and the aim of this model is to </w:t>
      </w:r>
      <w:r w:rsidR="00A248C3" w:rsidRPr="005809A5">
        <w:rPr>
          <w:rFonts w:ascii="Helvetica" w:hAnsi="Helvetica"/>
        </w:rPr>
        <w:t>transform</w:t>
      </w:r>
      <w:r w:rsidR="00064564" w:rsidRPr="005809A5">
        <w:rPr>
          <w:rFonts w:ascii="Helvetica" w:hAnsi="Helvetica"/>
        </w:rPr>
        <w:t xml:space="preserve"> price data to the corresponding long or short signal.</w:t>
      </w:r>
    </w:p>
    <w:p w14:paraId="0CDF37E3" w14:textId="1191B801" w:rsidR="007109E8" w:rsidRPr="005809A5" w:rsidRDefault="007C1870">
      <w:pPr>
        <w:rPr>
          <w:rFonts w:ascii="Helvetica" w:hAnsi="Helvetica"/>
        </w:rPr>
      </w:pPr>
      <w:r w:rsidRPr="005809A5">
        <w:rPr>
          <w:rFonts w:ascii="Helvetica" w:hAnsi="Helvetica"/>
        </w:rPr>
        <w:t>The other</w:t>
      </w:r>
      <w:r w:rsidR="00257AE1" w:rsidRPr="005809A5">
        <w:rPr>
          <w:rFonts w:ascii="Helvetica" w:hAnsi="Helvetica"/>
        </w:rPr>
        <w:t xml:space="preserve"> data</w:t>
      </w:r>
      <w:r w:rsidRPr="005809A5">
        <w:rPr>
          <w:rFonts w:ascii="Helvetica" w:hAnsi="Helvetica"/>
        </w:rPr>
        <w:t xml:space="preserve"> model considered converts changes in price </w:t>
      </w:r>
      <w:r w:rsidR="00740FAE" w:rsidRPr="005809A5">
        <w:rPr>
          <w:rFonts w:ascii="Helvetica" w:hAnsi="Helvetica"/>
        </w:rPr>
        <w:t xml:space="preserve">with respect to time, </w:t>
      </w:r>
      <w:r w:rsidRPr="005809A5">
        <w:rPr>
          <w:rFonts w:ascii="Helvetica" w:hAnsi="Helvetica"/>
        </w:rPr>
        <w:t>to a sequence of integers</w:t>
      </w:r>
      <w:r w:rsidR="007A4696" w:rsidRPr="005809A5">
        <w:rPr>
          <w:rFonts w:ascii="Helvetica" w:hAnsi="Helvetica"/>
        </w:rPr>
        <w:t xml:space="preserve">. </w:t>
      </w:r>
      <w:r w:rsidR="003F6749" w:rsidRPr="005809A5">
        <w:rPr>
          <w:rFonts w:ascii="Helvetica" w:hAnsi="Helvetica"/>
        </w:rPr>
        <w:t xml:space="preserve">Frequency bins corresponding to the histogram of the assets changes in price are used to determine the integer at a given time. </w:t>
      </w:r>
      <w:r w:rsidR="007109E8" w:rsidRPr="005809A5">
        <w:rPr>
          <w:rFonts w:ascii="Helvetica" w:hAnsi="Helvetica"/>
        </w:rPr>
        <w:t xml:space="preserve">This model’s explicit task is to predict the next time step of the price change sequence. </w:t>
      </w:r>
    </w:p>
    <w:p w14:paraId="381D911F" w14:textId="3A323A90" w:rsidR="00C55205" w:rsidRDefault="00D80313">
      <w:pPr>
        <w:rPr>
          <w:rFonts w:ascii="Helvetica" w:hAnsi="Helvetica"/>
          <w:sz w:val="40"/>
          <w:szCs w:val="40"/>
        </w:rPr>
      </w:pPr>
      <w:r w:rsidRPr="00776AC2">
        <w:rPr>
          <w:rFonts w:ascii="Helvetica" w:hAnsi="Helvetica"/>
        </w:rPr>
        <w:br w:type="page"/>
      </w:r>
      <w:r w:rsidR="00173496" w:rsidRPr="00776AC2">
        <w:rPr>
          <w:rFonts w:ascii="Helvetica" w:hAnsi="Helvetica"/>
          <w:sz w:val="40"/>
          <w:szCs w:val="40"/>
        </w:rPr>
        <w:lastRenderedPageBreak/>
        <w:t>Trade Optimization</w:t>
      </w:r>
    </w:p>
    <w:p w14:paraId="33FD68DA" w14:textId="1BAC3210" w:rsidR="009A51C5" w:rsidRDefault="009A51C5">
      <w:pPr>
        <w:rPr>
          <w:rFonts w:ascii="Helvetica" w:hAnsi="Helvetica"/>
          <w:sz w:val="40"/>
          <w:szCs w:val="40"/>
        </w:rPr>
      </w:pPr>
    </w:p>
    <w:p w14:paraId="38095280" w14:textId="2558706C" w:rsidR="009A51C5" w:rsidRDefault="009A51C5">
      <w:pPr>
        <w:rPr>
          <w:rFonts w:ascii="Helvetica" w:hAnsi="Helvetica"/>
        </w:rPr>
      </w:pPr>
      <w:r>
        <w:rPr>
          <w:rFonts w:ascii="Helvetica" w:hAnsi="Helvetica"/>
        </w:rPr>
        <w:t>Considering the price of the asset in question as unchangeable by the network’s actions, a model can learn to maximize profits my maximizing the length of a line made between selected peaks and valleys on the assets price-time data</w:t>
      </w:r>
      <w:r w:rsidR="007B09F7">
        <w:rPr>
          <w:rFonts w:ascii="Helvetica" w:hAnsi="Helvetica"/>
        </w:rPr>
        <w:t xml:space="preserve">; trades are made at peaks and valleys (buy at valley, sell at peak). In an ideal scenario, where trades are executed </w:t>
      </w:r>
      <w:r w:rsidR="00D82FB9">
        <w:rPr>
          <w:rFonts w:ascii="Helvetica" w:hAnsi="Helvetica"/>
        </w:rPr>
        <w:t xml:space="preserve">the instant the network makes a request, at the ideal price, and with no trading fees, a network could profit on a millisecond-to-millisecond </w:t>
      </w:r>
      <w:r w:rsidR="00646E8D">
        <w:rPr>
          <w:rFonts w:ascii="Helvetica" w:hAnsi="Helvetica"/>
        </w:rPr>
        <w:t>basis,</w:t>
      </w:r>
      <w:r w:rsidR="00463987">
        <w:rPr>
          <w:rFonts w:ascii="Helvetica" w:hAnsi="Helvetica"/>
        </w:rPr>
        <w:t xml:space="preserve"> since maximum line length results in maximum profits. </w:t>
      </w:r>
      <w:r w:rsidR="00775C3D">
        <w:rPr>
          <w:rFonts w:ascii="Helvetica" w:hAnsi="Helvetica"/>
        </w:rPr>
        <w:t xml:space="preserve">However, this is not the case. </w:t>
      </w:r>
      <w:r w:rsidR="00A2176D">
        <w:rPr>
          <w:rFonts w:ascii="Helvetica" w:hAnsi="Helvetica"/>
        </w:rPr>
        <w:t xml:space="preserve">Request-response lag between the network and the trade platform, and trading fees make it such that a trade must be of a certain size </w:t>
      </w:r>
      <w:r w:rsidR="00646E8D">
        <w:rPr>
          <w:rFonts w:ascii="Helvetica" w:hAnsi="Helvetica"/>
        </w:rPr>
        <w:t>for</w:t>
      </w:r>
      <w:r w:rsidR="00A2176D">
        <w:rPr>
          <w:rFonts w:ascii="Helvetica" w:hAnsi="Helvetica"/>
        </w:rPr>
        <w:t xml:space="preserve"> it to be profitable. </w:t>
      </w:r>
    </w:p>
    <w:p w14:paraId="45A33ECE" w14:textId="534BA630" w:rsidR="00642B1B" w:rsidRDefault="000C5164">
      <w:pPr>
        <w:rPr>
          <w:rFonts w:ascii="Helvetica" w:hAnsi="Helvetica"/>
        </w:rPr>
      </w:pPr>
      <w:r>
        <w:rPr>
          <w:rFonts w:ascii="Helvetica" w:hAnsi="Helvetica"/>
        </w:rPr>
        <w:t xml:space="preserve">Since the network has two output states – long and short – the assets price data can be reduced to a binary </w:t>
      </w:r>
      <w:r w:rsidR="00C02952">
        <w:rPr>
          <w:rFonts w:ascii="Helvetica" w:hAnsi="Helvetica"/>
        </w:rPr>
        <w:t>signal:</w:t>
      </w:r>
      <w:r>
        <w:rPr>
          <w:rFonts w:ascii="Helvetica" w:hAnsi="Helvetica"/>
        </w:rPr>
        <w:t xml:space="preserve"> one for long, zero for short.</w:t>
      </w:r>
      <w:r w:rsidR="00225897">
        <w:rPr>
          <w:rFonts w:ascii="Helvetica" w:hAnsi="Helvetica"/>
        </w:rPr>
        <w:t xml:space="preserve"> The proposed networks are therefore transfer functions which convert the asset’s price data to this binary signal</w:t>
      </w:r>
      <w:r w:rsidR="00457A76">
        <w:rPr>
          <w:rFonts w:ascii="Helvetica" w:hAnsi="Helvetica"/>
        </w:rPr>
        <w:t xml:space="preserve"> from which trades are made</w:t>
      </w:r>
      <w:r w:rsidR="00225897">
        <w:rPr>
          <w:rFonts w:ascii="Helvetica" w:hAnsi="Helvetica"/>
        </w:rPr>
        <w:t>.</w:t>
      </w:r>
      <w:r w:rsidR="00E06CA6">
        <w:rPr>
          <w:rFonts w:ascii="Helvetica" w:hAnsi="Helvetica"/>
        </w:rPr>
        <w:t xml:space="preserve"> </w:t>
      </w:r>
    </w:p>
    <w:p w14:paraId="18336E1C" w14:textId="77777777" w:rsidR="00831B22" w:rsidRDefault="00831B22">
      <w:pPr>
        <w:rPr>
          <w:rFonts w:ascii="Helvetica" w:hAnsi="Helvetica"/>
        </w:rPr>
      </w:pPr>
    </w:p>
    <w:p w14:paraId="63C4EC70" w14:textId="0F481B5B" w:rsidR="00642B1B" w:rsidRDefault="00642B1B" w:rsidP="00642B1B">
      <w:pPr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C4E36EB" wp14:editId="1E0FF322">
            <wp:extent cx="5943600" cy="1623060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8334" w14:textId="2EE560B2" w:rsidR="000F3F1C" w:rsidRPr="00153E61" w:rsidRDefault="001D3E2C" w:rsidP="00153E61">
      <w:pPr>
        <w:jc w:val="center"/>
        <w:rPr>
          <w:rFonts w:ascii="Helvetica" w:eastAsiaTheme="minorEastAsia" w:hAnsi="Helvetic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argmax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ecan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ric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</m:d>
        </m:oMath>
      </m:oMathPara>
    </w:p>
    <w:p w14:paraId="444BAF64" w14:textId="77777777" w:rsidR="00335316" w:rsidRDefault="00335316">
      <w:pPr>
        <w:rPr>
          <w:rFonts w:ascii="Helvetica" w:hAnsi="Helvetica"/>
        </w:rPr>
      </w:pPr>
    </w:p>
    <w:p w14:paraId="4CDDAE35" w14:textId="303A368E" w:rsidR="000C5164" w:rsidRPr="00153E61" w:rsidRDefault="00E06CA6">
      <w:pPr>
        <w:rPr>
          <w:rFonts w:ascii="Helvetica" w:eastAsiaTheme="minorEastAsia" w:hAnsi="Helvetica"/>
        </w:rPr>
      </w:pPr>
      <w:r>
        <w:rPr>
          <w:rFonts w:ascii="Helvetica" w:hAnsi="Helvetica"/>
        </w:rPr>
        <w:t>For network training, historical price data is converted into its binary representation; that also satisfies the minimum trade size constraint. For this, a recursion is performed where a new point is inserted between the point at time t, and its right-hand neighbor, until a stopping condition is met</w:t>
      </w:r>
      <w:r w:rsidR="00B41644">
        <w:rPr>
          <w:rFonts w:ascii="Helvetica" w:hAnsi="Helvetica"/>
        </w:rPr>
        <w:t>, or the end of data reached</w:t>
      </w:r>
      <w:r w:rsidR="00CD4F37">
        <w:rPr>
          <w:rFonts w:ascii="Helvetica" w:hAnsi="Helvetica"/>
        </w:rPr>
        <w:t xml:space="preserve">. </w:t>
      </w:r>
      <w:r w:rsidR="00D65A27">
        <w:rPr>
          <w:rFonts w:ascii="Helvetica" w:hAnsi="Helvetica"/>
        </w:rPr>
        <w:t xml:space="preserve">For this investigation, the stopping condition is that the trade (local maximum or minimum) to the right of the current trade, can be no closer than t + n minutes </w:t>
      </w:r>
      <w:r w:rsidR="00255BDF">
        <w:rPr>
          <w:rFonts w:ascii="Helvetica" w:hAnsi="Helvetica"/>
        </w:rPr>
        <w:t>(data</w:t>
      </w:r>
      <w:r w:rsidR="00D65A27">
        <w:rPr>
          <w:rFonts w:ascii="Helvetica" w:hAnsi="Helvetica"/>
        </w:rPr>
        <w:t xml:space="preserve"> </w:t>
      </w:r>
      <w:r w:rsidR="00255BDF">
        <w:rPr>
          <w:rFonts w:ascii="Helvetica" w:hAnsi="Helvetica"/>
        </w:rPr>
        <w:t>is</w:t>
      </w:r>
      <w:r w:rsidR="00D65A27">
        <w:rPr>
          <w:rFonts w:ascii="Helvetica" w:hAnsi="Helvetica"/>
        </w:rPr>
        <w:t xml:space="preserve"> sampled at </w:t>
      </w:r>
      <w:r w:rsidR="00A24EFD">
        <w:rPr>
          <w:rFonts w:ascii="Helvetica" w:hAnsi="Helvetica"/>
        </w:rPr>
        <w:t>one-minute</w:t>
      </w:r>
      <w:r w:rsidR="00D65A27">
        <w:rPr>
          <w:rFonts w:ascii="Helvetica" w:hAnsi="Helvetica"/>
        </w:rPr>
        <w:t xml:space="preserve"> intervals); several values of n were tested with different results. </w:t>
      </w:r>
      <w:r w:rsidR="00255BDF">
        <w:rPr>
          <w:rFonts w:ascii="Helvetica" w:hAnsi="Helvetica"/>
        </w:rPr>
        <w:t xml:space="preserve">The new point is inserted at the maximum of the absolute </w:t>
      </w:r>
      <w:r w:rsidR="00C65235">
        <w:rPr>
          <w:rFonts w:ascii="Helvetica" w:hAnsi="Helvetica"/>
        </w:rPr>
        <w:t>difference between</w:t>
      </w:r>
      <w:r w:rsidR="002820A7">
        <w:rPr>
          <w:rFonts w:ascii="Helvetica" w:hAnsi="Helvetica"/>
        </w:rPr>
        <w:t xml:space="preserve"> the secant – of the point at time t and its </w:t>
      </w:r>
      <w:r w:rsidR="002C6126">
        <w:rPr>
          <w:rFonts w:ascii="Helvetica" w:hAnsi="Helvetica"/>
        </w:rPr>
        <w:t>right-hand</w:t>
      </w:r>
      <w:r w:rsidR="002820A7">
        <w:rPr>
          <w:rFonts w:ascii="Helvetica" w:hAnsi="Helvetica"/>
        </w:rPr>
        <w:t xml:space="preserve"> neighbor </w:t>
      </w:r>
      <w:r w:rsidR="00F621AB">
        <w:rPr>
          <w:rFonts w:ascii="Helvetica" w:hAnsi="Helvetica"/>
        </w:rPr>
        <w:t>–</w:t>
      </w:r>
      <w:r w:rsidR="002820A7">
        <w:rPr>
          <w:rFonts w:ascii="Helvetica" w:hAnsi="Helvetica"/>
        </w:rPr>
        <w:t xml:space="preserve"> </w:t>
      </w:r>
      <w:r w:rsidR="00F621AB">
        <w:rPr>
          <w:rFonts w:ascii="Helvetica" w:hAnsi="Helvetica"/>
        </w:rPr>
        <w:t xml:space="preserve">and the price-time data. </w:t>
      </w:r>
      <w:r w:rsidR="008A140D">
        <w:rPr>
          <w:rFonts w:ascii="Helvetica" w:hAnsi="Helvetica"/>
        </w:rPr>
        <w:t xml:space="preserve">Once the recursion is complete, the binary signal is determined by the slopes of the lines between </w:t>
      </w:r>
      <w:r w:rsidR="00C65235">
        <w:rPr>
          <w:rFonts w:ascii="Helvetica" w:hAnsi="Helvetica"/>
        </w:rPr>
        <w:t>trade-</w:t>
      </w:r>
      <w:r w:rsidR="008A140D">
        <w:rPr>
          <w:rFonts w:ascii="Helvetica" w:hAnsi="Helvetica"/>
        </w:rPr>
        <w:t>points</w:t>
      </w:r>
      <w:r w:rsidR="00C65235">
        <w:rPr>
          <w:rFonts w:ascii="Helvetica" w:hAnsi="Helvetica"/>
        </w:rPr>
        <w:t>; long where slope is positive, short where negative</w:t>
      </w:r>
      <w:r w:rsidR="008A140D">
        <w:rPr>
          <w:rFonts w:ascii="Helvetica" w:hAnsi="Helvetica"/>
        </w:rPr>
        <w:t xml:space="preserve">. </w:t>
      </w:r>
    </w:p>
    <w:p w14:paraId="48D4CDEB" w14:textId="77777777" w:rsidR="00F07E40" w:rsidRPr="00F07E40" w:rsidRDefault="00F07E40">
      <w:pPr>
        <w:rPr>
          <w:rFonts w:ascii="Helvetica" w:hAnsi="Helvetica"/>
        </w:rPr>
      </w:pPr>
    </w:p>
    <w:p w14:paraId="5EF0FFD3" w14:textId="5E933591" w:rsidR="000C05B3" w:rsidRDefault="000C05B3">
      <w:pPr>
        <w:rPr>
          <w:rFonts w:ascii="Helvetica" w:hAnsi="Helvetica"/>
          <w:sz w:val="40"/>
          <w:szCs w:val="40"/>
        </w:rPr>
      </w:pPr>
    </w:p>
    <w:p w14:paraId="507AD570" w14:textId="77777777" w:rsidR="000C05B3" w:rsidRPr="003332C3" w:rsidRDefault="000C05B3">
      <w:pPr>
        <w:rPr>
          <w:rFonts w:ascii="Helvetica" w:hAnsi="Helvetica"/>
        </w:rPr>
      </w:pPr>
    </w:p>
    <w:p w14:paraId="5A74DFB1" w14:textId="77777777" w:rsidR="00EB271C" w:rsidRPr="00776AC2" w:rsidRDefault="00EB271C">
      <w:pPr>
        <w:rPr>
          <w:rFonts w:ascii="Helvetica Light" w:hAnsi="Helvetica Light"/>
          <w:sz w:val="24"/>
          <w:szCs w:val="24"/>
        </w:rPr>
      </w:pPr>
    </w:p>
    <w:p w14:paraId="5CB38889" w14:textId="67AA037A" w:rsidR="00E114FA" w:rsidRPr="00776AC2" w:rsidRDefault="00E114FA">
      <w:pPr>
        <w:rPr>
          <w:rFonts w:ascii="Helvetica" w:hAnsi="Helvetica"/>
          <w:sz w:val="32"/>
          <w:szCs w:val="32"/>
        </w:rPr>
      </w:pPr>
    </w:p>
    <w:p w14:paraId="0054514A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p w14:paraId="2A391168" w14:textId="77777777" w:rsidR="00E114FA" w:rsidRPr="00776AC2" w:rsidRDefault="00E114FA">
      <w:pPr>
        <w:rPr>
          <w:rFonts w:ascii="Helvetica" w:hAnsi="Helvetica"/>
          <w:sz w:val="32"/>
          <w:szCs w:val="32"/>
        </w:rPr>
      </w:pPr>
    </w:p>
    <w:sectPr w:rsidR="00E114FA" w:rsidRPr="00776A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773"/>
    <w:rsid w:val="00064564"/>
    <w:rsid w:val="00090D95"/>
    <w:rsid w:val="000C05B3"/>
    <w:rsid w:val="000C30AF"/>
    <w:rsid w:val="000C5164"/>
    <w:rsid w:val="000D0EF5"/>
    <w:rsid w:val="000F3F1C"/>
    <w:rsid w:val="00127675"/>
    <w:rsid w:val="0013287F"/>
    <w:rsid w:val="00153E61"/>
    <w:rsid w:val="00173496"/>
    <w:rsid w:val="001734AE"/>
    <w:rsid w:val="001A5ED7"/>
    <w:rsid w:val="001B4419"/>
    <w:rsid w:val="001C33A3"/>
    <w:rsid w:val="001C56CB"/>
    <w:rsid w:val="001D3E2C"/>
    <w:rsid w:val="001E11CE"/>
    <w:rsid w:val="00201C14"/>
    <w:rsid w:val="0020603D"/>
    <w:rsid w:val="00206AF4"/>
    <w:rsid w:val="00225897"/>
    <w:rsid w:val="00255BDF"/>
    <w:rsid w:val="00257AE1"/>
    <w:rsid w:val="00263AF5"/>
    <w:rsid w:val="002820A7"/>
    <w:rsid w:val="00294BA9"/>
    <w:rsid w:val="002C6126"/>
    <w:rsid w:val="002E21BB"/>
    <w:rsid w:val="002F060F"/>
    <w:rsid w:val="00314966"/>
    <w:rsid w:val="003332C3"/>
    <w:rsid w:val="00334701"/>
    <w:rsid w:val="00335316"/>
    <w:rsid w:val="003357F7"/>
    <w:rsid w:val="00367B6D"/>
    <w:rsid w:val="00373B3B"/>
    <w:rsid w:val="00374E5E"/>
    <w:rsid w:val="0037682F"/>
    <w:rsid w:val="003A7655"/>
    <w:rsid w:val="003F3AEB"/>
    <w:rsid w:val="003F6749"/>
    <w:rsid w:val="00417CB4"/>
    <w:rsid w:val="00457A76"/>
    <w:rsid w:val="00463987"/>
    <w:rsid w:val="004A21FB"/>
    <w:rsid w:val="004C12C2"/>
    <w:rsid w:val="00576F60"/>
    <w:rsid w:val="005809A5"/>
    <w:rsid w:val="005B25A9"/>
    <w:rsid w:val="00601214"/>
    <w:rsid w:val="006179B9"/>
    <w:rsid w:val="00642B1B"/>
    <w:rsid w:val="00646E8D"/>
    <w:rsid w:val="00703F62"/>
    <w:rsid w:val="007109E8"/>
    <w:rsid w:val="00740FAE"/>
    <w:rsid w:val="00764F23"/>
    <w:rsid w:val="00775C3D"/>
    <w:rsid w:val="00776AC2"/>
    <w:rsid w:val="00797F89"/>
    <w:rsid w:val="007A38BE"/>
    <w:rsid w:val="007A4696"/>
    <w:rsid w:val="007B09F7"/>
    <w:rsid w:val="007C1870"/>
    <w:rsid w:val="007C4DEE"/>
    <w:rsid w:val="007D1EAD"/>
    <w:rsid w:val="00822606"/>
    <w:rsid w:val="00831B22"/>
    <w:rsid w:val="00855C21"/>
    <w:rsid w:val="008A140D"/>
    <w:rsid w:val="008A65EA"/>
    <w:rsid w:val="008F1F16"/>
    <w:rsid w:val="009306CA"/>
    <w:rsid w:val="00930B31"/>
    <w:rsid w:val="009A51C5"/>
    <w:rsid w:val="009B0800"/>
    <w:rsid w:val="009E530A"/>
    <w:rsid w:val="00A10DD6"/>
    <w:rsid w:val="00A2176D"/>
    <w:rsid w:val="00A248C3"/>
    <w:rsid w:val="00A24EFD"/>
    <w:rsid w:val="00A82FDB"/>
    <w:rsid w:val="00A94F0B"/>
    <w:rsid w:val="00AC3773"/>
    <w:rsid w:val="00AD6CED"/>
    <w:rsid w:val="00B27DB9"/>
    <w:rsid w:val="00B41644"/>
    <w:rsid w:val="00B472A4"/>
    <w:rsid w:val="00BB0E67"/>
    <w:rsid w:val="00BE2C05"/>
    <w:rsid w:val="00C02952"/>
    <w:rsid w:val="00C0687C"/>
    <w:rsid w:val="00C4723F"/>
    <w:rsid w:val="00C55205"/>
    <w:rsid w:val="00C65235"/>
    <w:rsid w:val="00C82995"/>
    <w:rsid w:val="00CD4F37"/>
    <w:rsid w:val="00D01B19"/>
    <w:rsid w:val="00D110E4"/>
    <w:rsid w:val="00D62A2D"/>
    <w:rsid w:val="00D65A27"/>
    <w:rsid w:val="00D80019"/>
    <w:rsid w:val="00D80313"/>
    <w:rsid w:val="00D82FB9"/>
    <w:rsid w:val="00DF52DB"/>
    <w:rsid w:val="00E067B9"/>
    <w:rsid w:val="00E06CA6"/>
    <w:rsid w:val="00E114FA"/>
    <w:rsid w:val="00E2317A"/>
    <w:rsid w:val="00E5105E"/>
    <w:rsid w:val="00E664E0"/>
    <w:rsid w:val="00E80389"/>
    <w:rsid w:val="00E83230"/>
    <w:rsid w:val="00EB271C"/>
    <w:rsid w:val="00EC722E"/>
    <w:rsid w:val="00F07E40"/>
    <w:rsid w:val="00F21CEC"/>
    <w:rsid w:val="00F473C9"/>
    <w:rsid w:val="00F5506D"/>
    <w:rsid w:val="00F621AB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94E87"/>
  <w15:chartTrackingRefBased/>
  <w15:docId w15:val="{C2308D42-CA26-42B1-92A9-509898DF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3C09-DDA8-4360-9897-D905EA1E4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704</Words>
  <Characters>3763</Characters>
  <Application>Microsoft Office Word</Application>
  <DocSecurity>0</DocSecurity>
  <Lines>10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ua Luna</dc:creator>
  <cp:keywords/>
  <dc:description/>
  <cp:lastModifiedBy>Jashua Luna</cp:lastModifiedBy>
  <cp:revision>120</cp:revision>
  <dcterms:created xsi:type="dcterms:W3CDTF">2021-09-15T15:14:00Z</dcterms:created>
  <dcterms:modified xsi:type="dcterms:W3CDTF">2021-10-09T02:11:00Z</dcterms:modified>
</cp:coreProperties>
</file>